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E52459" w14:paraId="1137D88C" w14:textId="77777777" w:rsidTr="00185344">
        <w:trPr>
          <w:trHeight w:val="4962"/>
        </w:trPr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53625C9D" w14:textId="77777777" w:rsidTr="00E52459">
              <w:trPr>
                <w:trHeight w:val="948"/>
              </w:trPr>
              <w:tc>
                <w:tcPr>
                  <w:tcW w:w="7207" w:type="dxa"/>
                  <w:gridSpan w:val="4"/>
                </w:tcPr>
                <w:p w14:paraId="280E9B23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28348A6F" w14:textId="77777777" w:rsidTr="00E52459">
              <w:trPr>
                <w:trHeight w:val="1087"/>
              </w:trPr>
              <w:tc>
                <w:tcPr>
                  <w:tcW w:w="544" w:type="dxa"/>
                </w:tcPr>
                <w:p w14:paraId="7F87D723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19554D55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788473D7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C5D07A1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67FA5D2A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0AD4FE82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772EFDEB" w14:textId="77777777" w:rsidTr="00E52459">
              <w:trPr>
                <w:trHeight w:val="1188"/>
              </w:trPr>
              <w:tc>
                <w:tcPr>
                  <w:tcW w:w="544" w:type="dxa"/>
                </w:tcPr>
                <w:p w14:paraId="02AF8990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 w:hint="eastAsia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233D067F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E52459" w:rsidRPr="00191EE4" w14:paraId="753B570C" w14:textId="77777777" w:rsidTr="00E52459">
              <w:trPr>
                <w:trHeight w:val="1232"/>
              </w:trPr>
              <w:tc>
                <w:tcPr>
                  <w:tcW w:w="544" w:type="dxa"/>
                </w:tcPr>
                <w:p w14:paraId="60D011A9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説明</w:t>
                  </w:r>
                </w:p>
              </w:tc>
              <w:tc>
                <w:tcPr>
                  <w:tcW w:w="6663" w:type="dxa"/>
                  <w:gridSpan w:val="3"/>
                </w:tcPr>
                <w:p w14:paraId="294272D0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0875E20" wp14:editId="6206D2DB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406337</wp:posOffset>
                            </wp:positionV>
                            <wp:extent cx="3870357" cy="0"/>
                            <wp:effectExtent l="0" t="0" r="0" b="0"/>
                            <wp:wrapNone/>
                            <wp:docPr id="12" name="直線コネク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70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DCF300" id="直線コネクタ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2pt" to="308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718EAAF0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545A6769" w14:textId="77777777" w:rsidTr="00E52459">
              <w:trPr>
                <w:trHeight w:val="948"/>
              </w:trPr>
              <w:tc>
                <w:tcPr>
                  <w:tcW w:w="7207" w:type="dxa"/>
                  <w:gridSpan w:val="4"/>
                </w:tcPr>
                <w:p w14:paraId="61D21AC8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47CA2CE1" w14:textId="77777777" w:rsidTr="00656C4E">
              <w:trPr>
                <w:trHeight w:val="1087"/>
              </w:trPr>
              <w:tc>
                <w:tcPr>
                  <w:tcW w:w="544" w:type="dxa"/>
                </w:tcPr>
                <w:p w14:paraId="2B3E118B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733D8A4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6B0AC891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7BD5D56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56B26D0E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60E9080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3CF437B2" w14:textId="77777777" w:rsidTr="00656C4E">
              <w:trPr>
                <w:trHeight w:val="1188"/>
              </w:trPr>
              <w:tc>
                <w:tcPr>
                  <w:tcW w:w="544" w:type="dxa"/>
                </w:tcPr>
                <w:p w14:paraId="32289E4A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 w:hint="eastAsia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5B4D3B99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E52459" w:rsidRPr="00191EE4" w14:paraId="748BFF28" w14:textId="77777777" w:rsidTr="00656C4E">
              <w:trPr>
                <w:trHeight w:val="1232"/>
              </w:trPr>
              <w:tc>
                <w:tcPr>
                  <w:tcW w:w="544" w:type="dxa"/>
                </w:tcPr>
                <w:p w14:paraId="00097CB6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説明</w:t>
                  </w:r>
                </w:p>
              </w:tc>
              <w:tc>
                <w:tcPr>
                  <w:tcW w:w="6663" w:type="dxa"/>
                  <w:gridSpan w:val="3"/>
                </w:tcPr>
                <w:p w14:paraId="07020BD1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C88BCD" wp14:editId="5DA7F8E2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406337</wp:posOffset>
                            </wp:positionV>
                            <wp:extent cx="3870357" cy="0"/>
                            <wp:effectExtent l="0" t="0" r="0" b="0"/>
                            <wp:wrapNone/>
                            <wp:docPr id="4" name="直線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70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BA45C0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2pt" to="308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940ACF5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  <w:tr w:rsidR="00E52459" w14:paraId="2E438E4A" w14:textId="77777777" w:rsidTr="00185344">
        <w:trPr>
          <w:trHeight w:val="4968"/>
        </w:trPr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36708D49" w14:textId="77777777" w:rsidTr="00E52459">
              <w:trPr>
                <w:trHeight w:val="948"/>
              </w:trPr>
              <w:tc>
                <w:tcPr>
                  <w:tcW w:w="7207" w:type="dxa"/>
                  <w:gridSpan w:val="4"/>
                </w:tcPr>
                <w:p w14:paraId="418C178F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6A47FD7A" w14:textId="77777777" w:rsidTr="00656C4E">
              <w:trPr>
                <w:trHeight w:val="1087"/>
              </w:trPr>
              <w:tc>
                <w:tcPr>
                  <w:tcW w:w="544" w:type="dxa"/>
                </w:tcPr>
                <w:p w14:paraId="16E8F62D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238C8DC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577E4F5A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3B708B7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3FD616DE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133819F1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095D4135" w14:textId="77777777" w:rsidTr="00656C4E">
              <w:trPr>
                <w:trHeight w:val="1188"/>
              </w:trPr>
              <w:tc>
                <w:tcPr>
                  <w:tcW w:w="544" w:type="dxa"/>
                </w:tcPr>
                <w:p w14:paraId="66D423BC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 w:hint="eastAsia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736BCB25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E52459" w:rsidRPr="00191EE4" w14:paraId="78068929" w14:textId="77777777" w:rsidTr="00656C4E">
              <w:trPr>
                <w:trHeight w:val="1232"/>
              </w:trPr>
              <w:tc>
                <w:tcPr>
                  <w:tcW w:w="544" w:type="dxa"/>
                </w:tcPr>
                <w:p w14:paraId="599B3DFB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説明</w:t>
                  </w:r>
                </w:p>
              </w:tc>
              <w:tc>
                <w:tcPr>
                  <w:tcW w:w="6663" w:type="dxa"/>
                  <w:gridSpan w:val="3"/>
                </w:tcPr>
                <w:p w14:paraId="33A5BB13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DC8F21E" wp14:editId="10FD2512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406337</wp:posOffset>
                            </wp:positionV>
                            <wp:extent cx="3870357" cy="0"/>
                            <wp:effectExtent l="0" t="0" r="0" b="0"/>
                            <wp:wrapNone/>
                            <wp:docPr id="5" name="直線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70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2C9B08" id="直線コネクタ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2pt" to="308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267B266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  <w:tc>
          <w:tcPr>
            <w:tcW w:w="7620" w:type="dxa"/>
          </w:tcPr>
          <w:tbl>
            <w:tblPr>
              <w:tblpPr w:leftFromText="142" w:rightFromText="142" w:vertAnchor="text" w:horzAnchor="margin" w:tblpY="74"/>
              <w:tblOverlap w:val="never"/>
              <w:tblW w:w="720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1985"/>
              <w:gridCol w:w="567"/>
              <w:gridCol w:w="4111"/>
            </w:tblGrid>
            <w:tr w:rsidR="00E52459" w:rsidRPr="00191EE4" w14:paraId="0680B718" w14:textId="77777777" w:rsidTr="00E52459">
              <w:trPr>
                <w:trHeight w:val="948"/>
              </w:trPr>
              <w:tc>
                <w:tcPr>
                  <w:tcW w:w="7207" w:type="dxa"/>
                  <w:gridSpan w:val="4"/>
                </w:tcPr>
                <w:p w14:paraId="61514995" w14:textId="77777777" w:rsidR="00E52459" w:rsidRPr="00FC7DD0" w:rsidRDefault="00E52459" w:rsidP="00E52459">
                  <w:pPr>
                    <w:spacing w:line="276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 xml:space="preserve">の　　　　　</w:t>
                  </w:r>
                  <w:proofErr w:type="gramStart"/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り</w:t>
                  </w:r>
                  <w:proofErr w:type="gramEnd"/>
                </w:p>
              </w:tc>
            </w:tr>
            <w:tr w:rsidR="00E52459" w:rsidRPr="00191EE4" w14:paraId="6E178A85" w14:textId="77777777" w:rsidTr="00656C4E">
              <w:trPr>
                <w:trHeight w:val="1087"/>
              </w:trPr>
              <w:tc>
                <w:tcPr>
                  <w:tcW w:w="544" w:type="dxa"/>
                </w:tcPr>
                <w:p w14:paraId="12FCBEA8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年</w:t>
                  </w:r>
                </w:p>
                <w:p w14:paraId="052AE995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組</w:t>
                  </w:r>
                </w:p>
              </w:tc>
              <w:tc>
                <w:tcPr>
                  <w:tcW w:w="1985" w:type="dxa"/>
                </w:tcPr>
                <w:p w14:paraId="5A4FB598" w14:textId="77777777" w:rsidR="00E52459" w:rsidRPr="00FC7DD0" w:rsidRDefault="00E52459" w:rsidP="00E52459">
                  <w:pPr>
                    <w:spacing w:line="480" w:lineRule="auto"/>
                    <w:jc w:val="center"/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EF67876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名</w:t>
                  </w:r>
                </w:p>
                <w:p w14:paraId="10782475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C1B4AF5" w14:textId="77777777" w:rsidR="00E52459" w:rsidRDefault="00E52459" w:rsidP="00E52459">
                  <w:pPr>
                    <w:spacing w:line="240" w:lineRule="exact"/>
                  </w:pPr>
                </w:p>
              </w:tc>
            </w:tr>
            <w:tr w:rsidR="00E52459" w:rsidRPr="00191EE4" w14:paraId="16DF83A8" w14:textId="77777777" w:rsidTr="00656C4E">
              <w:trPr>
                <w:trHeight w:val="1188"/>
              </w:trPr>
              <w:tc>
                <w:tcPr>
                  <w:tcW w:w="544" w:type="dxa"/>
                </w:tcPr>
                <w:p w14:paraId="1829F15A" w14:textId="77777777" w:rsidR="00E52459" w:rsidRDefault="00E52459" w:rsidP="00E52459">
                  <w:pPr>
                    <w:spacing w:line="480" w:lineRule="auto"/>
                    <w:rPr>
                      <w:rFonts w:ascii="Meiryo UI" w:eastAsia="Meiryo UI" w:hAnsi="Meiryo UI" w:hint="eastAsia"/>
                      <w:sz w:val="28"/>
                      <w:szCs w:val="28"/>
                    </w:rPr>
                  </w:pPr>
                  <w:r w:rsidRPr="00FC7DD0"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題</w:t>
                  </w:r>
                </w:p>
              </w:tc>
              <w:tc>
                <w:tcPr>
                  <w:tcW w:w="6663" w:type="dxa"/>
                  <w:gridSpan w:val="3"/>
                </w:tcPr>
                <w:p w14:paraId="1C1CC5DE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</w:p>
              </w:tc>
            </w:tr>
            <w:tr w:rsidR="00E52459" w:rsidRPr="00191EE4" w14:paraId="00490A6D" w14:textId="77777777" w:rsidTr="00656C4E">
              <w:trPr>
                <w:trHeight w:val="1232"/>
              </w:trPr>
              <w:tc>
                <w:tcPr>
                  <w:tcW w:w="544" w:type="dxa"/>
                </w:tcPr>
                <w:p w14:paraId="17CA8BBE" w14:textId="77777777" w:rsidR="00E52459" w:rsidRPr="00FC7DD0" w:rsidRDefault="00E52459" w:rsidP="00E52459">
                  <w:pPr>
                    <w:rPr>
                      <w:rFonts w:ascii="Meiryo UI" w:eastAsia="Meiryo UI" w:hAnsi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hint="eastAsia"/>
                      <w:sz w:val="28"/>
                      <w:szCs w:val="28"/>
                    </w:rPr>
                    <w:t>説明</w:t>
                  </w:r>
                </w:p>
              </w:tc>
              <w:tc>
                <w:tcPr>
                  <w:tcW w:w="6663" w:type="dxa"/>
                  <w:gridSpan w:val="3"/>
                </w:tcPr>
                <w:p w14:paraId="505FA4FB" w14:textId="77777777" w:rsidR="00E52459" w:rsidRDefault="00E52459" w:rsidP="00E52459">
                  <w:pPr>
                    <w:spacing w:line="240" w:lineRule="exac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D21B7E4" wp14:editId="61985376">
                            <wp:simplePos x="0" y="0"/>
                            <wp:positionH relativeFrom="column">
                              <wp:posOffset>43815</wp:posOffset>
                            </wp:positionH>
                            <wp:positionV relativeFrom="paragraph">
                              <wp:posOffset>406337</wp:posOffset>
                            </wp:positionV>
                            <wp:extent cx="3870357" cy="0"/>
                            <wp:effectExtent l="0" t="0" r="0" b="0"/>
                            <wp:wrapNone/>
                            <wp:docPr id="6" name="直線コネク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70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9BAB1FA"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32pt" to="308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" strokecolor="black [3213]" strokeweight=".5pt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5D7D62C9" w14:textId="77777777" w:rsidR="00E52459" w:rsidRDefault="00E52459" w:rsidP="00A678B7">
            <w:pPr>
              <w:spacing w:line="280" w:lineRule="exact"/>
              <w:rPr>
                <w:sz w:val="21"/>
                <w:szCs w:val="21"/>
              </w:rPr>
            </w:pPr>
          </w:p>
        </w:tc>
      </w:tr>
    </w:tbl>
    <w:p w14:paraId="0AED62CD" w14:textId="5E12EA7B" w:rsidR="005C2F75" w:rsidRDefault="005C2F75" w:rsidP="00A678B7">
      <w:pPr>
        <w:spacing w:line="280" w:lineRule="exact"/>
        <w:rPr>
          <w:rFonts w:hint="eastAsia"/>
          <w:sz w:val="21"/>
          <w:szCs w:val="21"/>
        </w:rPr>
      </w:pPr>
    </w:p>
    <w:sectPr w:rsidR="005C2F75" w:rsidSect="002245CC">
      <w:footerReference w:type="default" r:id="rId7"/>
      <w:pgSz w:w="16838" w:h="11906" w:orient="landscape" w:code="9"/>
      <w:pgMar w:top="680" w:right="794" w:bottom="680" w:left="794" w:header="0" w:footer="567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483F" w14:textId="77777777" w:rsidR="00E43572" w:rsidRDefault="00E43572" w:rsidP="00503083">
      <w:r>
        <w:separator/>
      </w:r>
    </w:p>
  </w:endnote>
  <w:endnote w:type="continuationSeparator" w:id="0">
    <w:p w14:paraId="35558F2D" w14:textId="77777777" w:rsidR="00E43572" w:rsidRDefault="00E43572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D269" w14:textId="77777777" w:rsidR="00E43572" w:rsidRDefault="00E43572" w:rsidP="00503083">
      <w:r>
        <w:separator/>
      </w:r>
    </w:p>
  </w:footnote>
  <w:footnote w:type="continuationSeparator" w:id="0">
    <w:p w14:paraId="6BF938CE" w14:textId="77777777" w:rsidR="00E43572" w:rsidRDefault="00E43572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170C58"/>
    <w:rsid w:val="00185344"/>
    <w:rsid w:val="00191EE4"/>
    <w:rsid w:val="001E0585"/>
    <w:rsid w:val="002245CC"/>
    <w:rsid w:val="004C46F3"/>
    <w:rsid w:val="004F3044"/>
    <w:rsid w:val="00503083"/>
    <w:rsid w:val="00542904"/>
    <w:rsid w:val="00543BA5"/>
    <w:rsid w:val="005943BB"/>
    <w:rsid w:val="005C2F75"/>
    <w:rsid w:val="005E1895"/>
    <w:rsid w:val="006C5D10"/>
    <w:rsid w:val="007F571A"/>
    <w:rsid w:val="00874521"/>
    <w:rsid w:val="00987D48"/>
    <w:rsid w:val="00A201D2"/>
    <w:rsid w:val="00A678B7"/>
    <w:rsid w:val="00BC1B46"/>
    <w:rsid w:val="00BC4F91"/>
    <w:rsid w:val="00CB6FB7"/>
    <w:rsid w:val="00D24378"/>
    <w:rsid w:val="00D54262"/>
    <w:rsid w:val="00DD3F9B"/>
    <w:rsid w:val="00DE328D"/>
    <w:rsid w:val="00E43572"/>
    <w:rsid w:val="00E52459"/>
    <w:rsid w:val="00EC2BAD"/>
    <w:rsid w:val="00F135AA"/>
    <w:rsid w:val="00F14D87"/>
    <w:rsid w:val="00F67034"/>
    <w:rsid w:val="00F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2459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7:44:00Z</dcterms:created>
  <dcterms:modified xsi:type="dcterms:W3CDTF">2021-12-12T07:52:00Z</dcterms:modified>
</cp:coreProperties>
</file>